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rPr>
        <w:id w:val="2027514765"/>
        <w:docPartObj>
          <w:docPartGallery w:val="AutoText"/>
        </w:docPartObj>
      </w:sdtPr>
      <w:sdtEndPr>
        <w:rPr>
          <w:rFonts w:ascii="Times New Roman" w:hAnsi="Times New Roman" w:cs="Times New Roman" w:eastAsiaTheme="minorHAnsi"/>
          <w:sz w:val="24"/>
          <w:szCs w:val="24"/>
        </w:rPr>
      </w:sdtEndPr>
      <w:sdtContent>
        <w:p>
          <w:pPr>
            <w:pStyle w:val="9"/>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w:id w:val="-650599894"/>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pPr>
                                        <w:pStyle w:val="9"/>
                                        <w:jc w:val="right"/>
                                        <w:rPr>
                                          <w:color w:val="FFFFFF" w:themeColor="background1"/>
                                          <w:sz w:val="28"/>
                                          <w:szCs w:val="28"/>
                                          <w14:textFill>
                                            <w14:solidFill>
                                              <w14:schemeClr w14:val="bg1"/>
                                            </w14:solidFill>
                                          </w14:textFill>
                                        </w:rPr>
                                      </w:pPr>
                                      <w:r>
                                        <w:drawing>
                                          <wp:inline distT="0" distB="0" distL="0" distR="0">
                                            <wp:extent cx="1604010" cy="564515"/>
                                            <wp:effectExtent l="0" t="0" r="0" b="6985"/>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4010" cy="564515"/>
                                                    </a:xfrm>
                                                    <a:prstGeom prst="rect">
                                                      <a:avLst/>
                                                    </a:prstGeom>
                                                    <a:noFill/>
                                                    <a:ln>
                                                      <a:noFill/>
                                                    </a:ln>
                                                  </pic:spPr>
                                                </pic:pic>
                                              </a:graphicData>
                                            </a:graphic>
                                          </wp:inline>
                                        </w:drawing>
                                      </w:r>
                                    </w:p>
                                  </w:sdtContent>
                                </w:sdt>
                              </w:txbxContent>
                            </wps:txbx>
                            <wps:bodyPr rot="0" spcFirstLastPara="0" vert="horz" wrap="square" lIns="91440" tIns="0" rIns="182880" bIns="0" numCol="1" spcCol="0" rtlCol="0" fromWordArt="0" anchor="ctr" anchorCtr="0" forceAA="0" compatLnSpc="1">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5"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_x0000_s1026" o:spid="_x0000_s1026" o:spt="203" style="position:absolute;left:0pt;margin-left:24.45pt;margin-top:19.8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">
                    <o:lock v:ext="edit" aspectratio="f"/>
                    <v:rect id="Rectangle 8" o:spid="_x0000_s1026" o:spt="1" style="position:absolute;left:0;top:0;height:9125712;width:194535;v-text-anchor:middle;" fillcolor="#44546A [3215]" filled="t" stroked="f" coordsize="21600,21600" o:gfxdata="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qGW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Pentagon 4" o:spid="_x0000_s1026" o:spt="15" type="#_x0000_t15" style="position:absolute;left:0;top:1466850;height:552055;width:2194560;v-text-anchor:middle;" fillcolor="#4472C4 [3204]" filled="t" stroked="f" coordsize="21600,21600" o:gfxdata="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DmU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alias w:val="Date"/>
                              <w:id w:val="-650599894"/>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pPr>
                                  <w:pStyle w:val="9"/>
                                  <w:jc w:val="right"/>
                                  <w:rPr>
                                    <w:color w:val="FFFFFF" w:themeColor="background1"/>
                                    <w:sz w:val="28"/>
                                    <w:szCs w:val="28"/>
                                    <w14:textFill>
                                      <w14:solidFill>
                                        <w14:schemeClr w14:val="bg1"/>
                                      </w14:solidFill>
                                    </w14:textFill>
                                  </w:rPr>
                                </w:pPr>
                                <w:r>
                                  <w:drawing>
                                    <wp:inline distT="0" distB="0" distL="0" distR="0">
                                      <wp:extent cx="1604010" cy="564515"/>
                                      <wp:effectExtent l="0" t="0" r="0" b="6985"/>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4010" cy="564515"/>
                                              </a:xfrm>
                                              <a:prstGeom prst="rect">
                                                <a:avLst/>
                                              </a:prstGeom>
                                              <a:noFill/>
                                              <a:ln>
                                                <a:noFill/>
                                              </a:ln>
                                            </pic:spPr>
                                          </pic:pic>
                                        </a:graphicData>
                                      </a:graphic>
                                    </wp:inline>
                                  </w:drawing>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41062;top:4211812;height:3121026;width:1047750;" coordorigin="141062,4211812" coordsize="1047750,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9662;top:6216825;height:698500;width:193675;" fillcolor="#44546A [3215]" filled="t" stroked="t" coordsize="122,440" o:gfxdata="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kjRvQAA&#10;ANs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Freeform 21" o:spid="_x0000_s1026" o:spt="100" style="position:absolute;left:572862;top:6905800;height:427038;width:184150;" fillcolor="#44546A [3215]" filled="t" stroked="t" coordsize="116,269" o:gfxdata="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TZPLsAAADb&#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Freeform 22" o:spid="_x0000_s1026" o:spt="100" style="position:absolute;left:141062;top:4211812;height:2019300;width:222250;" fillcolor="#44546A [3215]" filled="t" stroked="t" coordsize="140,1272" o:gfxdata="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wJ8LgAAADb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Freeform 23" o:spid="_x0000_s1026" o:spt="100" style="position:absolute;left:341087;top:4861100;height:1355725;width:71438;" fillcolor="#44546A [3215]" filled="t" stroked="t" coordsize="45,854" o:gfxdata="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TMK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Freeform 24" o:spid="_x0000_s1026" o:spt="100" style="position:absolute;left:363312;top:6231112;height:998538;width:244475;" fillcolor="#44546A [3215]" filled="t" stroked="t" coordsize="154,629" o:gfxdata="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dyNK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Freeform 25" o:spid="_x0000_s1026" o:spt="100" style="position:absolute;left:620487;top:7223300;height:109538;width:52388;" fillcolor="#44546A [3215]" filled="t" stroked="t" coordsize="33,69" o:gfxdata="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fzDT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Freeform 26" o:spid="_x0000_s1026" o:spt="100" style="position:absolute;left:355374;top:6153325;height:147638;width:23813;" fillcolor="#44546A [3215]" filled="t" stroked="t" coordsize="15,93" o:gfxdata="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coiO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7" o:spid="_x0000_s1026" o:spt="100" style="position:absolute;left:563337;top:5689775;height:1216025;width:625475;" fillcolor="#44546A [3215]" filled="t" stroked="t" coordsize="394,766" o:gfxdata="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I6XbsAAADb&#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Freeform 28" o:spid="_x0000_s1026" o:spt="100" style="position:absolute;left:563337;top:6915325;height:307975;width:57150;" fillcolor="#44546A [3215]" filled="t" stroked="t" coordsize="36,194" o:gfxdata="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1Iw7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7787;top:7229650;height:103188;width:49213;" fillcolor="#44546A [3215]" filled="t" stroked="t" coordsize="31,65" o:gfxdata="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vk7e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Freeform 30" o:spid="_x0000_s1026" o:spt="100" style="position:absolute;left:563337;top:6878812;height:66675;width:11113;" fillcolor="#44546A [3215]" filled="t" stroked="t" coordsize="7,42" o:gfxdata="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dbq/&#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Freeform 31" o:spid="_x0000_s1026" o:spt="100" style="position:absolute;left:587149;top:7145512;height:187325;width:71438;" fillcolor="#44546A [3215]" filled="t" stroked="t" coordsize="45,118" o:gfxdata="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8E+b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t"/>
                        <v:shape id="Freeform 8" o:spid="_x0000_s1026" o:spt="100" style="position:absolute;left:118745;top:5189714;height:714375;width:198438;" fillcolor="#44546A [3215]" filled="t" stroked="t" coordsize="125,450" o:gfxdata="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kvu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9" o:spid="_x0000_s1026" o:spt="100" style="position:absolute;left:328295;top:5891389;height:436563;width:187325;" fillcolor="#44546A [3215]" filled="t" stroked="t" coordsize="118,275" o:gfxdata="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AeX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Freeform 10" o:spid="_x0000_s1026" o:spt="100" style="position:absolute;left:80645;top:5010327;height:192088;width:31750;" fillcolor="#44546A [3215]" filled="t" stroked="t" coordsize="20,121" o:gfxdata="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iSK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12395;top:5202414;height:1020763;width:250825;" fillcolor="#44546A [3215]" filled="t" stroked="t" coordsize="158,643" o:gfxdata="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vr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5920;top:6215239;height:112713;width:52388;" fillcolor="#44546A [3215]" filled="t" stroked="t" coordsize="33,71" o:gfxdata="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y1/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6045;top:5124627;height:150813;width:23813;" fillcolor="#44546A [3215]" filled="t" stroked="t" coordsize="15,95" o:gfxdata="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g+cJ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5" o:spid="_x0000_s1026" o:spt="100" style="position:absolute;left:317182;top:4649964;height:1241425;width:638175;" fillcolor="#44546A [3215]" filled="t" stroked="t" coordsize="402,782" o:gfxdata="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P/a/&#10;AAAA2wAAAA8AAAAAAAAAAQAgAAAAIgAAAGRycy9kb3ducmV2LnhtbFBLAQIUABQAAAAIAIdO4kAz&#10;LwWeOwAAADkAAAAQAAAAAAAAAAEAIAAAAA4BAABkcnMvc2hhcGV4bWwueG1sUEsFBgAAAAAGAAYA&#10;WwEAALgD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Freeform 16" o:spid="_x0000_s1026" o:spt="100" style="position:absolute;left:317182;top:5904089;height:311150;width:58738;" fillcolor="#44546A [3215]" filled="t" stroked="t" coordsize="37,196" o:gfxdata="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aVW/&#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Freeform 17" o:spid="_x0000_s1026" o:spt="100" style="position:absolute;left:363220;top:6223177;height:104775;width:49213;" fillcolor="#44546A [3215]" filled="t" stroked="t" coordsize="31,66" o:gfxdata="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fxBr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7182;top:5864402;height:68263;width:11113;" fillcolor="#44546A [3215]" filled="t" stroked="t" coordsize="7,43" o:gfxdata="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KP5u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40995;top:6135864;height:192088;width:73025;" fillcolor="#44546A [3215]" filled="t" stroked="t" coordsize="46,121" o:gfxdata="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wSQ74A&#10;AADbAAAADwAAAAAAAAABACAAAAAiAAAAZHJzL2Rvd25yZXYueG1sUEsBAhQAFAAAAAgAh07iQDMv&#10;BZ47AAAAOQAAABAAAAAAAAAAAQAgAAAADQEAAGRycy9zaGFwZXhtbC54bWxQSwUGAAAAAAYABgBb&#10;AQAAtw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59585</wp:posOffset>
                        </wp:positionV>
                      </mc:Fallback>
                    </mc:AlternateContent>
                    <wp:extent cx="3657600" cy="1069975"/>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line="360" w:lineRule="auto"/>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Further programming</w:t>
                                    </w:r>
                                  </w:sdtContent>
                                </w:sdt>
                              </w:p>
                              <w:p>
                                <w:pPr>
                                  <w:spacing w:before="120" w:line="360" w:lineRule="auto"/>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Assignment 1 – Build console app</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7pt;margin-top:138.55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KYmWdUAAAAFAQAADwAAAAAAAAABACAAAAAiAAAAZHJzL2Rvd25yZXYueG1sUEsBAhQAFAAA&#10;AAgAh07iQCqQqscrAgAAZgQAAA4AAAAAAAAAAQAgAAAAJAEAAGRycy9lMm9Eb2MueG1sUEsFBgAA&#10;AAAGAAYAWQEAAMEFAAAAAA==&#10;">
                    <v:fill on="f" focussize="0,0"/>
                    <v:stroke on="f" weight="0.5pt"/>
                    <v:imagedata o:title=""/>
                    <o:lock v:ext="edit" aspectratio="f"/>
                    <v:textbox inset="0mm,0mm,0mm,0mm" style="mso-fit-shape-to-text:t;">
                      <w:txbxContent>
                        <w:p>
                          <w:pPr>
                            <w:pStyle w:val="9"/>
                            <w:spacing w:line="360" w:lineRule="auto"/>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Further programming</w:t>
                              </w:r>
                            </w:sdtContent>
                          </w:sdt>
                        </w:p>
                        <w:p>
                          <w:pPr>
                            <w:spacing w:before="120" w:line="360" w:lineRule="auto"/>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Assignment 1 – Build console app</w:t>
                              </w:r>
                            </w:sdtContent>
                          </w:sdt>
                        </w:p>
                      </w:txbxContent>
                    </v:textbox>
                  </v:shape>
                </w:pict>
              </mc:Fallback>
            </mc:AlternateContent>
          </w:r>
        </w:p>
        <w:p>
          <w:pPr>
            <w:rPr>
              <w:rFonts w:ascii="Times New Roman" w:hAnsi="Times New Roman" w:cs="Times New Roman"/>
              <w:sz w:val="24"/>
              <w:szCs w:val="24"/>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814945</wp:posOffset>
                    </wp:positionV>
                    <wp:extent cx="3657600" cy="365760"/>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Course</w:t>
                                </w:r>
                                <w:r>
                                  <w:rPr>
                                    <w:color w:val="4472C4" w:themeColor="accent1"/>
                                    <w:sz w:val="28"/>
                                    <w:szCs w:val="28"/>
                                    <w14:textFill>
                                      <w14:solidFill>
                                        <w14:schemeClr w14:val="accent1"/>
                                      </w14:solidFill>
                                    </w14:textFill>
                                  </w:rPr>
                                  <w:t>: Further Programming</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Course code</w:t>
                                </w:r>
                                <w:r>
                                  <w:rPr>
                                    <w:color w:val="4472C4" w:themeColor="accent1"/>
                                    <w:sz w:val="28"/>
                                    <w:szCs w:val="28"/>
                                    <w14:textFill>
                                      <w14:solidFill>
                                        <w14:schemeClr w14:val="accent1"/>
                                      </w14:solidFill>
                                    </w14:textFill>
                                  </w:rPr>
                                  <w:t>: COSC2440</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Student name</w:t>
                                </w:r>
                                <w:r>
                                  <w:rPr>
                                    <w:color w:val="4472C4" w:themeColor="accent1"/>
                                    <w:sz w:val="28"/>
                                    <w:szCs w:val="28"/>
                                    <w14:textFill>
                                      <w14:solidFill>
                                        <w14:schemeClr w14:val="accent1"/>
                                      </w14:solidFill>
                                    </w14:textFill>
                                  </w:rPr>
                                  <w:t>: Bui Quang An</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Student ID</w:t>
                                </w:r>
                                <w:r>
                                  <w:rPr>
                                    <w:color w:val="4472C4" w:themeColor="accent1"/>
                                    <w:sz w:val="28"/>
                                    <w:szCs w:val="28"/>
                                    <w14:textFill>
                                      <w14:solidFill>
                                        <w14:schemeClr w14:val="accent1"/>
                                      </w14:solidFill>
                                    </w14:textFill>
                                  </w:rPr>
                                  <w:t>: S3877482</w:t>
                                </w:r>
                              </w:p>
                              <w:p>
                                <w:pPr>
                                  <w:pStyle w:val="9"/>
                                  <w:spacing w:line="360" w:lineRule="auto"/>
                                  <w:rPr>
                                    <w:color w:val="595959" w:themeColor="text1" w:themeTint="A6"/>
                                    <w:sz w:val="28"/>
                                    <w:szCs w:val="28"/>
                                    <w14:textFill>
                                      <w14:solidFill>
                                        <w14:schemeClr w14:val="tx1">
                                          <w14:lumMod w14:val="65000"/>
                                          <w14:lumOff w14:val="35000"/>
                                        </w14:schemeClr>
                                      </w14:solidFill>
                                    </w14:textFill>
                                  </w:rPr>
                                </w:pPr>
                                <w:r>
                                  <w:rPr>
                                    <w:color w:val="4472C4" w:themeColor="accent1"/>
                                    <w:sz w:val="28"/>
                                    <w:szCs w:val="28"/>
                                    <w:u w:val="single"/>
                                    <w14:textFill>
                                      <w14:solidFill>
                                        <w14:schemeClr w14:val="accent1"/>
                                      </w14:solidFill>
                                    </w14:textFill>
                                  </w:rPr>
                                  <w:t>Lecturers</w:t>
                                </w:r>
                                <w:r>
                                  <w:rPr>
                                    <w:color w:val="4472C4" w:themeColor="accent1"/>
                                    <w:sz w:val="28"/>
                                    <w:szCs w:val="28"/>
                                    <w14:textFill>
                                      <w14:solidFill>
                                        <w14:schemeClr w14:val="accent1"/>
                                      </w14:solidFill>
                                    </w14:textFill>
                                  </w:rPr>
                                  <w:t>: Mr. Vu Thanh Minh</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top:615.35pt;height:28.8pt;width:288pt;mso-position-horizontal:right;mso-position-horizontal-relative:margin;mso-position-vertical-relative:page;z-index:251661312;v-text-anchor:bottom;mso-width-relative:page;mso-height-relative:page;mso-width-percent:450;" filled="f" stroked="f" coordsize="21600,21600" o:gfxdata="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9iDK2QAAAAoBAAAPAAAAAAAAAAEAIAAAACIAAABkcnMvZG93bnJldi54bWxQSwECFAAUAAAA&#10;CACHTuJA72STlSYCAABlBAAADgAAAAAAAAABACAAAAAoAQAAZHJzL2Uyb0RvYy54bWxQSwUGAAAA&#10;AAYABgBZAQAAwAUAAAAA&#10;">
                    <v:fill on="f" focussize="0,0"/>
                    <v:stroke on="f" weight="0.5pt"/>
                    <v:imagedata o:title=""/>
                    <o:lock v:ext="edit" aspectratio="f"/>
                    <v:textbox inset="0mm,0mm,0mm,0mm" style="mso-fit-shape-to-text:t;">
                      <w:txbxContent>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Course</w:t>
                          </w:r>
                          <w:r>
                            <w:rPr>
                              <w:color w:val="4472C4" w:themeColor="accent1"/>
                              <w:sz w:val="28"/>
                              <w:szCs w:val="28"/>
                              <w14:textFill>
                                <w14:solidFill>
                                  <w14:schemeClr w14:val="accent1"/>
                                </w14:solidFill>
                              </w14:textFill>
                            </w:rPr>
                            <w:t>: Further Programming</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Course code</w:t>
                          </w:r>
                          <w:r>
                            <w:rPr>
                              <w:color w:val="4472C4" w:themeColor="accent1"/>
                              <w:sz w:val="28"/>
                              <w:szCs w:val="28"/>
                              <w14:textFill>
                                <w14:solidFill>
                                  <w14:schemeClr w14:val="accent1"/>
                                </w14:solidFill>
                              </w14:textFill>
                            </w:rPr>
                            <w:t>: COSC2440</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Student name</w:t>
                          </w:r>
                          <w:r>
                            <w:rPr>
                              <w:color w:val="4472C4" w:themeColor="accent1"/>
                              <w:sz w:val="28"/>
                              <w:szCs w:val="28"/>
                              <w14:textFill>
                                <w14:solidFill>
                                  <w14:schemeClr w14:val="accent1"/>
                                </w14:solidFill>
                              </w14:textFill>
                            </w:rPr>
                            <w:t>: Bui Quang An</w:t>
                          </w:r>
                        </w:p>
                        <w:p>
                          <w:pPr>
                            <w:pStyle w:val="9"/>
                            <w:spacing w:line="360" w:lineRule="auto"/>
                            <w:rPr>
                              <w:color w:val="4472C4" w:themeColor="accent1"/>
                              <w:sz w:val="28"/>
                              <w:szCs w:val="28"/>
                              <w14:textFill>
                                <w14:solidFill>
                                  <w14:schemeClr w14:val="accent1"/>
                                </w14:solidFill>
                              </w14:textFill>
                            </w:rPr>
                          </w:pPr>
                          <w:r>
                            <w:rPr>
                              <w:color w:val="4472C4" w:themeColor="accent1"/>
                              <w:sz w:val="28"/>
                              <w:szCs w:val="28"/>
                              <w:u w:val="single"/>
                              <w14:textFill>
                                <w14:solidFill>
                                  <w14:schemeClr w14:val="accent1"/>
                                </w14:solidFill>
                              </w14:textFill>
                            </w:rPr>
                            <w:t>Student ID</w:t>
                          </w:r>
                          <w:r>
                            <w:rPr>
                              <w:color w:val="4472C4" w:themeColor="accent1"/>
                              <w:sz w:val="28"/>
                              <w:szCs w:val="28"/>
                              <w14:textFill>
                                <w14:solidFill>
                                  <w14:schemeClr w14:val="accent1"/>
                                </w14:solidFill>
                              </w14:textFill>
                            </w:rPr>
                            <w:t>: S3877482</w:t>
                          </w:r>
                        </w:p>
                        <w:p>
                          <w:pPr>
                            <w:pStyle w:val="9"/>
                            <w:spacing w:line="360" w:lineRule="auto"/>
                            <w:rPr>
                              <w:color w:val="595959" w:themeColor="text1" w:themeTint="A6"/>
                              <w:sz w:val="28"/>
                              <w:szCs w:val="28"/>
                              <w14:textFill>
                                <w14:solidFill>
                                  <w14:schemeClr w14:val="tx1">
                                    <w14:lumMod w14:val="65000"/>
                                    <w14:lumOff w14:val="35000"/>
                                  </w14:schemeClr>
                                </w14:solidFill>
                              </w14:textFill>
                            </w:rPr>
                          </w:pPr>
                          <w:r>
                            <w:rPr>
                              <w:color w:val="4472C4" w:themeColor="accent1"/>
                              <w:sz w:val="28"/>
                              <w:szCs w:val="28"/>
                              <w:u w:val="single"/>
                              <w14:textFill>
                                <w14:solidFill>
                                  <w14:schemeClr w14:val="accent1"/>
                                </w14:solidFill>
                              </w14:textFill>
                            </w:rPr>
                            <w:t>Lecturers</w:t>
                          </w:r>
                          <w:r>
                            <w:rPr>
                              <w:color w:val="4472C4" w:themeColor="accent1"/>
                              <w:sz w:val="28"/>
                              <w:szCs w:val="28"/>
                              <w14:textFill>
                                <w14:solidFill>
                                  <w14:schemeClr w14:val="accent1"/>
                                </w14:solidFill>
                              </w14:textFill>
                            </w:rPr>
                            <w:t>: Mr. Vu Thanh Minh</w:t>
                          </w:r>
                        </w:p>
                      </w:txbxContent>
                    </v:textbox>
                  </v:shape>
                </w:pict>
              </mc:Fallback>
            </mc:AlternateContent>
          </w:r>
          <w:r>
            <w:rPr>
              <w:rFonts w:ascii="Times New Roman" w:hAnsi="Times New Roman" w:cs="Times New Roman"/>
              <w:sz w:val="24"/>
              <w:szCs w:val="24"/>
            </w:rPr>
            <w:br w:type="page"/>
          </w:r>
        </w:p>
      </w:sdtContent>
    </w:sdt>
    <w:p>
      <w:pPr>
        <w:pStyle w:val="8"/>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able of Contents</w:t>
      </w:r>
    </w:p>
    <w:p>
      <w:pPr>
        <w:pStyle w:val="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verview ……………………………………………………………………………. 2</w:t>
      </w:r>
    </w:p>
    <w:p>
      <w:pPr>
        <w:pStyle w:val="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low description ……………………………………………………………………. 2</w:t>
      </w:r>
    </w:p>
    <w:p>
      <w:pPr>
        <w:pStyle w:val="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able of methods …………………………………………………………………… 4</w:t>
      </w:r>
    </w:p>
    <w:p>
      <w:pPr>
        <w:pStyle w:val="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s……………………………………………………………………………. 7</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pPr>
        <w:pStyle w:val="8"/>
        <w:numPr>
          <w:ilvl w:val="0"/>
          <w:numId w:val="2"/>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verview</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Enrolment Management Application is the system which helps users manage the information of courses, students, and the enrolments developed by using Java. There are 3 parts which are “Manage courses”, “Manage enrollments” and “Manage students”. Inside these parts will have other various functions helping users manage information conveniently. </w:t>
      </w:r>
    </w:p>
    <w:p>
      <w:pPr>
        <w:pStyle w:val="8"/>
        <w:numPr>
          <w:ilvl w:val="0"/>
          <w:numId w:val="2"/>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low description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users run the program, they will see the introduction which is represented the application and the main menu on the below. There will be four choices for users including “Manage courses”, “Manage enrollments”, “Manage students”, and “Quit” to stop the program. </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928360" cy="20332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9"/>
                    <a:stretch>
                      <a:fillRect/>
                    </a:stretch>
                  </pic:blipFill>
                  <pic:spPr>
                    <a:xfrm>
                      <a:off x="0" y="0"/>
                      <a:ext cx="5945423" cy="2039530"/>
                    </a:xfrm>
                    <a:prstGeom prst="rect">
                      <a:avLst/>
                    </a:prstGeom>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 The main menu</w:t>
      </w:r>
    </w:p>
    <w:p>
      <w:pPr>
        <w:spacing w:line="360" w:lineRule="auto"/>
        <w:rPr>
          <w:rFonts w:ascii="Times New Roman" w:hAnsi="Times New Roman" w:cs="Times New Roman"/>
          <w:sz w:val="24"/>
          <w:szCs w:val="24"/>
        </w:rPr>
      </w:pPr>
      <w:r>
        <w:rPr>
          <w:rFonts w:ascii="Times New Roman" w:hAnsi="Times New Roman" w:cs="Times New Roman"/>
          <w:sz w:val="24"/>
          <w:szCs w:val="24"/>
        </w:rPr>
        <w:t>To begin with, when users choose “Manage courses”, they will see another menu which has four other choices: “View courses”, “View courses in one semester”, “View courses student learn in one semester” and “Back”. If users choose view courses, they will observe the list of all courses had in the database. On the other hand, if they want to see available courses in one specific semester, they can enter number 2 and then type the semester they want to know. Furthermore, if they enter number 3, type the student ID, and type the semester, the program will demonstrate all courses that student ID learn in that semester. Also, when users decide to see list of courses in one semester or list of all courses that student learns in one semester, they can save the list and write it on new CSV file</w:t>
      </w:r>
      <w:r>
        <w:rPr>
          <w:rFonts w:hint="default" w:ascii="Times New Roman" w:hAnsi="Times New Roman" w:cs="Times New Roman"/>
          <w:sz w:val="24"/>
          <w:szCs w:val="24"/>
          <w:lang w:val="en-US"/>
        </w:rPr>
        <w:t xml:space="preserve"> added on the directory called “data” when they stop the program</w:t>
      </w:r>
      <w:r>
        <w:rPr>
          <w:rFonts w:ascii="Times New Roman" w:hAnsi="Times New Roman" w:cs="Times New Roman"/>
          <w:sz w:val="24"/>
          <w:szCs w:val="24"/>
        </w:rPr>
        <w:t>. Finally, if users enter number 4, the program will go back to the main menu.</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66435" cy="1828800"/>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0"/>
                    <a:stretch>
                      <a:fillRect/>
                    </a:stretch>
                  </pic:blipFill>
                  <pic:spPr>
                    <a:xfrm>
                      <a:off x="0" y="0"/>
                      <a:ext cx="5823903" cy="1846985"/>
                    </a:xfrm>
                    <a:prstGeom prst="rect">
                      <a:avLst/>
                    </a:prstGeom>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2: Course menu</w:t>
      </w:r>
    </w:p>
    <w:p>
      <w:pPr>
        <w:spacing w:line="360" w:lineRule="auto"/>
        <w:rPr>
          <w:rFonts w:ascii="Times New Roman" w:hAnsi="Times New Roman" w:cs="Times New Roman"/>
          <w:sz w:val="24"/>
          <w:szCs w:val="24"/>
        </w:rPr>
      </w:pPr>
      <w:r>
        <w:rPr>
          <w:rFonts w:ascii="Times New Roman" w:hAnsi="Times New Roman" w:cs="Times New Roman"/>
          <w:sz w:val="24"/>
          <w:szCs w:val="24"/>
        </w:rPr>
        <w:t>Secondly, when users choose “Manage enrollments”, once again, they will see the enrollments’ menu which has four other choices: “View all enrollments”, “View all enrollments in one semester”, “View one enrollment in one semester” and “Back”. If users choose “View all enrollments”, they can view the list of all enrollments had in the system. After that, the program will ask users to decide if they want to update the enrolment. If they enter “y”, the program will ask users to add or drop enrollments and by entering the student ID, course ID and semester, they can add or drop the enrollment in the system. On the other hand, if they choose number 2 and type the semester, the program will list all enrollments in that semester. Moreover, the program will illustrate the enrolment if users choose number 3 and type the student ID, course ID, and semester. Finally, the program will go back to the main menu if users enter number 4.</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775960" cy="17240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1"/>
                    <a:stretch>
                      <a:fillRect/>
                    </a:stretch>
                  </pic:blipFill>
                  <pic:spPr>
                    <a:xfrm>
                      <a:off x="0" y="0"/>
                      <a:ext cx="5791837" cy="1729048"/>
                    </a:xfrm>
                    <a:prstGeom prst="rect">
                      <a:avLst/>
                    </a:prstGeom>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3: Enrollment menu</w:t>
      </w:r>
    </w:p>
    <w:p>
      <w:pPr>
        <w:spacing w:line="360" w:lineRule="auto"/>
        <w:rPr>
          <w:rFonts w:ascii="Times New Roman" w:hAnsi="Times New Roman" w:cs="Times New Roman"/>
          <w:sz w:val="24"/>
          <w:szCs w:val="24"/>
        </w:rPr>
      </w:pPr>
      <w:r>
        <w:rPr>
          <w:rFonts w:ascii="Times New Roman" w:hAnsi="Times New Roman" w:cs="Times New Roman"/>
          <w:sz w:val="24"/>
          <w:szCs w:val="24"/>
        </w:rPr>
        <w:t>Thirdly, choosing the “Manage students” will show the student’s menu with three options: “View all students”, “View all students in one course” and “Back”. As the previous two, “View all students” will demonstrate list of the students who have enrolled in the system. If users choose number 2 and type the course ID with the semester, users will see all students who enrolled that course in that semester. After that, the program will ask users to save the report and if users choose “y”, the program will save and write it in the new CSV file</w:t>
      </w:r>
      <w:r>
        <w:rPr>
          <w:rFonts w:hint="default" w:ascii="Times New Roman" w:hAnsi="Times New Roman" w:cs="Times New Roman"/>
          <w:sz w:val="24"/>
          <w:szCs w:val="24"/>
          <w:lang w:val="en-US"/>
        </w:rPr>
        <w:t xml:space="preserve"> added on the directory called “data” when they stop the program</w:t>
      </w:r>
      <w:bookmarkStart w:id="0" w:name="_GoBack"/>
      <w:bookmarkEnd w:id="0"/>
      <w:r>
        <w:rPr>
          <w:rFonts w:ascii="Times New Roman" w:hAnsi="Times New Roman" w:cs="Times New Roman"/>
          <w:sz w:val="24"/>
          <w:szCs w:val="24"/>
        </w:rPr>
        <w:t>. Finally, entering number 3 and users can go back to the main menu.</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605145" cy="1371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2"/>
                    <a:stretch>
                      <a:fillRect/>
                    </a:stretch>
                  </pic:blipFill>
                  <pic:spPr>
                    <a:xfrm>
                      <a:off x="0" y="0"/>
                      <a:ext cx="5609450" cy="1372622"/>
                    </a:xfrm>
                    <a:prstGeom prst="rect">
                      <a:avLst/>
                    </a:prstGeom>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4: Student menu</w:t>
      </w:r>
    </w:p>
    <w:p>
      <w:pPr>
        <w:pStyle w:val="8"/>
        <w:numPr>
          <w:ilvl w:val="0"/>
          <w:numId w:val="2"/>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able of method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3100"/>
        <w:gridCol w:w="1564"/>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ethod name</w:t>
            </w:r>
          </w:p>
        </w:tc>
        <w:tc>
          <w:tcPr>
            <w:tcW w:w="2869" w:type="dxa"/>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turn type</w:t>
            </w:r>
          </w:p>
        </w:tc>
        <w:tc>
          <w:tcPr>
            <w:tcW w:w="2086" w:type="dxa"/>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rams</w:t>
            </w:r>
          </w:p>
        </w:tc>
        <w:tc>
          <w:tcPr>
            <w:tcW w:w="2148" w:type="dxa"/>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Enrolment</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ID: String, courseID: String, semester: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 new enrolment based on studentID, courseID, a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leteEnrolment</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ID: String, courseID: String, semester: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lete enrolment based on studentID, courseID, a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OneEnrolment</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Enrolment</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ID: String, courseID: String, semester: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 one enrolment in the system based on studentID, courseID a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AllEnrolment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rrayList&lt;StudentEnrolmen&gt;</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turn all enrolments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AllCourse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rrayList&lt;Course&gt;</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turn all courses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AllStudent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rrayList&lt;Student&gt;</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turn all students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StudentByID</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ID: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turn student in the system based on 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CourseByID</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turn course in the system based on cours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tSemestersInOneCourse</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rrayList&lt;String&gt;</w:t>
            </w:r>
          </w:p>
        </w:tc>
        <w:tc>
          <w:tcPr>
            <w:tcW w:w="2086"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 String</w:t>
            </w: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t list of semesters that course ID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pulateStudent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oid</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ocess the data in csv file to get student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pulateCourse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oid</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ocess the data in csv file to get course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pulateEnrolments</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oid</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ocess the data in csv file to get enrolment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pulateData</w:t>
            </w:r>
          </w:p>
        </w:tc>
        <w:tc>
          <w:tcPr>
            <w:tcW w:w="286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oid</w:t>
            </w:r>
          </w:p>
        </w:tc>
        <w:tc>
          <w:tcPr>
            <w:tcW w:w="2086" w:type="dxa"/>
          </w:tcPr>
          <w:p>
            <w:pPr>
              <w:spacing w:after="0" w:line="360" w:lineRule="auto"/>
              <w:rPr>
                <w:rFonts w:ascii="Times New Roman" w:hAnsi="Times New Roman" w:cs="Times New Roman"/>
                <w:sz w:val="24"/>
                <w:szCs w:val="24"/>
              </w:rPr>
            </w:pPr>
          </w:p>
        </w:tc>
        <w:tc>
          <w:tcPr>
            <w:tcW w:w="214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all the populateStudents, populateCourses and populateEnrolments methods when users run the program</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8"/>
        <w:numPr>
          <w:ilvl w:val="0"/>
          <w:numId w:val="2"/>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iagrams</w:t>
      </w:r>
    </w:p>
    <w:p>
      <w:pPr>
        <w:pStyle w:val="8"/>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r>
        <w:rPr>
          <w:rFonts w:ascii="Times New Roman" w:hAnsi="Times New Roman" w:cs="Times New Roman"/>
          <w:sz w:val="24"/>
          <w:szCs w:val="24"/>
        </w:rPr>
        <w:drawing>
          <wp:inline distT="0" distB="0" distL="0" distR="0">
            <wp:extent cx="5943600" cy="455803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55803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8"/>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p>
    <w:p>
      <w:pPr>
        <w:pStyle w:val="8"/>
        <w:spacing w:line="360" w:lineRule="auto"/>
        <w:rPr>
          <w:rFonts w:ascii="Times New Roman" w:hAnsi="Times New Roman" w:cs="Times New Roman"/>
          <w:sz w:val="24"/>
          <w:szCs w:val="24"/>
        </w:rPr>
      </w:pPr>
      <w:r>
        <w:drawing>
          <wp:inline distT="0" distB="0" distL="0" distR="0">
            <wp:extent cx="5943600" cy="679450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679450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the github repository: </w:t>
      </w:r>
      <w:r>
        <w:fldChar w:fldCharType="begin"/>
      </w:r>
      <w:r>
        <w:instrText xml:space="preserve"> HYPERLINK "https://github.com/quangan186/COSC2440-A1" </w:instrText>
      </w:r>
      <w:r>
        <w:fldChar w:fldCharType="separate"/>
      </w:r>
      <w:r>
        <w:rPr>
          <w:rStyle w:val="6"/>
          <w:rFonts w:ascii="Times New Roman" w:hAnsi="Times New Roman" w:cs="Times New Roman"/>
          <w:sz w:val="24"/>
          <w:szCs w:val="24"/>
        </w:rPr>
        <w:t>https://github.com/quangan186/COSC2440-A1</w:t>
      </w:r>
      <w:r>
        <w:rPr>
          <w:rStyle w:val="6"/>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p>
    <w:sectPr>
      <w:footerReference r:id="rId6" w:type="first"/>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604535"/>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rPr>
        <w:color w:val="4472C4" w:themeColor="accent1"/>
        <w:sz w:val="20"/>
        <w:szCs w:val="20"/>
        <w14:textFill>
          <w14:solidFill>
            <w14:schemeClr w14:val="accent1"/>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541E7"/>
    <w:multiLevelType w:val="multilevel"/>
    <w:tmpl w:val="350541E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70631C"/>
    <w:multiLevelType w:val="multilevel"/>
    <w:tmpl w:val="3C7063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025BBC"/>
    <w:multiLevelType w:val="multilevel"/>
    <w:tmpl w:val="4B025B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5C"/>
    <w:rsid w:val="00005813"/>
    <w:rsid w:val="00017A45"/>
    <w:rsid w:val="000201C9"/>
    <w:rsid w:val="00046073"/>
    <w:rsid w:val="000562B3"/>
    <w:rsid w:val="00080FFD"/>
    <w:rsid w:val="00097CF0"/>
    <w:rsid w:val="000B6608"/>
    <w:rsid w:val="000D4012"/>
    <w:rsid w:val="000D6713"/>
    <w:rsid w:val="000E0644"/>
    <w:rsid w:val="000E3BFA"/>
    <w:rsid w:val="000F5B4C"/>
    <w:rsid w:val="000F5F81"/>
    <w:rsid w:val="000F6B2D"/>
    <w:rsid w:val="0010102E"/>
    <w:rsid w:val="00102673"/>
    <w:rsid w:val="00110D34"/>
    <w:rsid w:val="0012750E"/>
    <w:rsid w:val="0013005C"/>
    <w:rsid w:val="00130776"/>
    <w:rsid w:val="00130D3C"/>
    <w:rsid w:val="00142B49"/>
    <w:rsid w:val="0018703A"/>
    <w:rsid w:val="001A0856"/>
    <w:rsid w:val="001B11AE"/>
    <w:rsid w:val="001C1361"/>
    <w:rsid w:val="001C39DC"/>
    <w:rsid w:val="001E74D4"/>
    <w:rsid w:val="001F72F2"/>
    <w:rsid w:val="0021703F"/>
    <w:rsid w:val="00235BEA"/>
    <w:rsid w:val="00241FA2"/>
    <w:rsid w:val="00245488"/>
    <w:rsid w:val="00255803"/>
    <w:rsid w:val="002A3BFE"/>
    <w:rsid w:val="002B3179"/>
    <w:rsid w:val="002C4FF2"/>
    <w:rsid w:val="002C511E"/>
    <w:rsid w:val="002C6043"/>
    <w:rsid w:val="002D0B98"/>
    <w:rsid w:val="002E1313"/>
    <w:rsid w:val="002E37C3"/>
    <w:rsid w:val="002E64B2"/>
    <w:rsid w:val="002F56B9"/>
    <w:rsid w:val="002F6798"/>
    <w:rsid w:val="003031A2"/>
    <w:rsid w:val="00307E62"/>
    <w:rsid w:val="00322B84"/>
    <w:rsid w:val="00324715"/>
    <w:rsid w:val="00331980"/>
    <w:rsid w:val="00334E39"/>
    <w:rsid w:val="00336F24"/>
    <w:rsid w:val="0033762C"/>
    <w:rsid w:val="00344394"/>
    <w:rsid w:val="00367722"/>
    <w:rsid w:val="00397AD0"/>
    <w:rsid w:val="003A4D7C"/>
    <w:rsid w:val="003B24B0"/>
    <w:rsid w:val="003C473D"/>
    <w:rsid w:val="003C4848"/>
    <w:rsid w:val="003C763C"/>
    <w:rsid w:val="003E584E"/>
    <w:rsid w:val="003F2315"/>
    <w:rsid w:val="003F2C37"/>
    <w:rsid w:val="003F3512"/>
    <w:rsid w:val="003F5B09"/>
    <w:rsid w:val="00422173"/>
    <w:rsid w:val="00424565"/>
    <w:rsid w:val="00444FCB"/>
    <w:rsid w:val="00463793"/>
    <w:rsid w:val="00465D3C"/>
    <w:rsid w:val="00467DE3"/>
    <w:rsid w:val="004812C7"/>
    <w:rsid w:val="00482AB9"/>
    <w:rsid w:val="00483350"/>
    <w:rsid w:val="004A1309"/>
    <w:rsid w:val="004A2748"/>
    <w:rsid w:val="004B581D"/>
    <w:rsid w:val="004D42D7"/>
    <w:rsid w:val="004F0085"/>
    <w:rsid w:val="004F4E4C"/>
    <w:rsid w:val="00502B9C"/>
    <w:rsid w:val="005078B0"/>
    <w:rsid w:val="00517B10"/>
    <w:rsid w:val="00532D15"/>
    <w:rsid w:val="00557C40"/>
    <w:rsid w:val="0058034F"/>
    <w:rsid w:val="005A35C9"/>
    <w:rsid w:val="005B2935"/>
    <w:rsid w:val="005C011B"/>
    <w:rsid w:val="005E666B"/>
    <w:rsid w:val="005F7298"/>
    <w:rsid w:val="00623265"/>
    <w:rsid w:val="00626FB8"/>
    <w:rsid w:val="0063235C"/>
    <w:rsid w:val="006653A2"/>
    <w:rsid w:val="00686699"/>
    <w:rsid w:val="006A1D17"/>
    <w:rsid w:val="006A6DDD"/>
    <w:rsid w:val="006B58D6"/>
    <w:rsid w:val="006C07DB"/>
    <w:rsid w:val="006C092A"/>
    <w:rsid w:val="006D28AB"/>
    <w:rsid w:val="006D3FC0"/>
    <w:rsid w:val="006E3212"/>
    <w:rsid w:val="006E40B3"/>
    <w:rsid w:val="006F28CE"/>
    <w:rsid w:val="006F6524"/>
    <w:rsid w:val="007023A5"/>
    <w:rsid w:val="00720D4D"/>
    <w:rsid w:val="007246DF"/>
    <w:rsid w:val="00737138"/>
    <w:rsid w:val="007408BC"/>
    <w:rsid w:val="00744BFD"/>
    <w:rsid w:val="0077141F"/>
    <w:rsid w:val="00776DE5"/>
    <w:rsid w:val="00783C08"/>
    <w:rsid w:val="007945DC"/>
    <w:rsid w:val="0079518B"/>
    <w:rsid w:val="007A37DB"/>
    <w:rsid w:val="007A7C6C"/>
    <w:rsid w:val="007B2378"/>
    <w:rsid w:val="007D1728"/>
    <w:rsid w:val="007D71AF"/>
    <w:rsid w:val="007F0546"/>
    <w:rsid w:val="007F6A13"/>
    <w:rsid w:val="008150B8"/>
    <w:rsid w:val="00823308"/>
    <w:rsid w:val="00831343"/>
    <w:rsid w:val="00851857"/>
    <w:rsid w:val="00854EF3"/>
    <w:rsid w:val="00857292"/>
    <w:rsid w:val="00861B6A"/>
    <w:rsid w:val="00863162"/>
    <w:rsid w:val="00867634"/>
    <w:rsid w:val="008710F4"/>
    <w:rsid w:val="008744EE"/>
    <w:rsid w:val="008805DF"/>
    <w:rsid w:val="008866C6"/>
    <w:rsid w:val="00887DB2"/>
    <w:rsid w:val="0089297A"/>
    <w:rsid w:val="008A3A1A"/>
    <w:rsid w:val="008B14CB"/>
    <w:rsid w:val="008D0EB6"/>
    <w:rsid w:val="008D3A4F"/>
    <w:rsid w:val="008F3617"/>
    <w:rsid w:val="008F684F"/>
    <w:rsid w:val="00904ED9"/>
    <w:rsid w:val="009071DD"/>
    <w:rsid w:val="00915852"/>
    <w:rsid w:val="00926B3C"/>
    <w:rsid w:val="009411B7"/>
    <w:rsid w:val="00950488"/>
    <w:rsid w:val="009576AD"/>
    <w:rsid w:val="00961CC2"/>
    <w:rsid w:val="00980589"/>
    <w:rsid w:val="00980E8C"/>
    <w:rsid w:val="009813B8"/>
    <w:rsid w:val="00987956"/>
    <w:rsid w:val="00991E05"/>
    <w:rsid w:val="00993A67"/>
    <w:rsid w:val="0099429C"/>
    <w:rsid w:val="00995923"/>
    <w:rsid w:val="0099610C"/>
    <w:rsid w:val="00996337"/>
    <w:rsid w:val="009B07B9"/>
    <w:rsid w:val="009D1F6A"/>
    <w:rsid w:val="009D7B81"/>
    <w:rsid w:val="009E1719"/>
    <w:rsid w:val="009E47BC"/>
    <w:rsid w:val="00A03239"/>
    <w:rsid w:val="00A10124"/>
    <w:rsid w:val="00A26BA4"/>
    <w:rsid w:val="00A275DE"/>
    <w:rsid w:val="00A31166"/>
    <w:rsid w:val="00A3187C"/>
    <w:rsid w:val="00A33D3E"/>
    <w:rsid w:val="00A33D78"/>
    <w:rsid w:val="00A41F55"/>
    <w:rsid w:val="00A513B9"/>
    <w:rsid w:val="00A561EC"/>
    <w:rsid w:val="00A7374B"/>
    <w:rsid w:val="00A83C72"/>
    <w:rsid w:val="00AA2574"/>
    <w:rsid w:val="00AD0ED7"/>
    <w:rsid w:val="00AE5E16"/>
    <w:rsid w:val="00AF4ED4"/>
    <w:rsid w:val="00AF51F5"/>
    <w:rsid w:val="00B002F9"/>
    <w:rsid w:val="00B1494B"/>
    <w:rsid w:val="00B20455"/>
    <w:rsid w:val="00B42F26"/>
    <w:rsid w:val="00B4381B"/>
    <w:rsid w:val="00B541FC"/>
    <w:rsid w:val="00B62C11"/>
    <w:rsid w:val="00B65BB6"/>
    <w:rsid w:val="00B7705B"/>
    <w:rsid w:val="00B84AD5"/>
    <w:rsid w:val="00B87203"/>
    <w:rsid w:val="00B94633"/>
    <w:rsid w:val="00B95878"/>
    <w:rsid w:val="00B96E55"/>
    <w:rsid w:val="00BC72BB"/>
    <w:rsid w:val="00BF498E"/>
    <w:rsid w:val="00BF5298"/>
    <w:rsid w:val="00C00CD2"/>
    <w:rsid w:val="00C111E4"/>
    <w:rsid w:val="00C15D48"/>
    <w:rsid w:val="00C23575"/>
    <w:rsid w:val="00C2623E"/>
    <w:rsid w:val="00C31D40"/>
    <w:rsid w:val="00C333DB"/>
    <w:rsid w:val="00C36C9E"/>
    <w:rsid w:val="00C37C5F"/>
    <w:rsid w:val="00C42DD8"/>
    <w:rsid w:val="00CA2DBF"/>
    <w:rsid w:val="00CB0361"/>
    <w:rsid w:val="00CB5DD0"/>
    <w:rsid w:val="00CD0443"/>
    <w:rsid w:val="00CD1EC3"/>
    <w:rsid w:val="00CD2AD3"/>
    <w:rsid w:val="00D013FF"/>
    <w:rsid w:val="00D02B53"/>
    <w:rsid w:val="00D14350"/>
    <w:rsid w:val="00D2390F"/>
    <w:rsid w:val="00D24EF7"/>
    <w:rsid w:val="00D470B7"/>
    <w:rsid w:val="00D50307"/>
    <w:rsid w:val="00D61E05"/>
    <w:rsid w:val="00D71273"/>
    <w:rsid w:val="00D72118"/>
    <w:rsid w:val="00D73AE5"/>
    <w:rsid w:val="00D74D87"/>
    <w:rsid w:val="00DB1C7F"/>
    <w:rsid w:val="00DE4754"/>
    <w:rsid w:val="00DF06F3"/>
    <w:rsid w:val="00E26E35"/>
    <w:rsid w:val="00E27FDC"/>
    <w:rsid w:val="00E352F8"/>
    <w:rsid w:val="00E46F01"/>
    <w:rsid w:val="00E75A8F"/>
    <w:rsid w:val="00E81F32"/>
    <w:rsid w:val="00E823C2"/>
    <w:rsid w:val="00E83FDB"/>
    <w:rsid w:val="00E90135"/>
    <w:rsid w:val="00EB1205"/>
    <w:rsid w:val="00EB46ED"/>
    <w:rsid w:val="00EF2E95"/>
    <w:rsid w:val="00F04B87"/>
    <w:rsid w:val="00F21A55"/>
    <w:rsid w:val="00F44F8B"/>
    <w:rsid w:val="00F673E1"/>
    <w:rsid w:val="00F7618B"/>
    <w:rsid w:val="00F95B16"/>
    <w:rsid w:val="00FB3682"/>
    <w:rsid w:val="00FD69FB"/>
    <w:rsid w:val="00FE0D4C"/>
    <w:rsid w:val="00FF02E7"/>
    <w:rsid w:val="00FF42AB"/>
    <w:rsid w:val="00FF56E7"/>
    <w:rsid w:val="00FF6018"/>
    <w:rsid w:val="3EC24B70"/>
    <w:rsid w:val="41ACC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styleId="9">
    <w:name w:val="No Spacing"/>
    <w:link w:val="1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0">
    <w:name w:val="No Spacing Char"/>
    <w:basedOn w:val="2"/>
    <w:link w:val="9"/>
    <w:uiPriority w:val="1"/>
    <w:rPr>
      <w:rFonts w:eastAsiaTheme="minorEastAsia"/>
    </w:rPr>
  </w:style>
  <w:style w:type="character" w:customStyle="1" w:styleId="11">
    <w:name w:val="Unresolved Mention"/>
    <w:basedOn w:val="2"/>
    <w:semiHidden/>
    <w:unhideWhenUsed/>
    <w:uiPriority w:val="99"/>
    <w:rPr>
      <w:color w:val="605E5C"/>
      <w:shd w:val="clear" w:color="auto" w:fill="E1DFDD"/>
    </w:rPr>
  </w:style>
  <w:style w:type="character" w:customStyle="1" w:styleId="12">
    <w:name w:val="Header Char"/>
    <w:basedOn w:val="2"/>
    <w:link w:val="5"/>
    <w:uiPriority w:val="99"/>
  </w:style>
  <w:style w:type="character" w:customStyle="1" w:styleId="13">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71EB2E8CA9909449771CEBB5C9EEDCA" ma:contentTypeVersion="9" ma:contentTypeDescription="Create a new document." ma:contentTypeScope="" ma:versionID="b8b8b3776d2689cd28ccc81680c3a411">
  <xsd:schema xmlns:xsd="http://www.w3.org/2001/XMLSchema" xmlns:xs="http://www.w3.org/2001/XMLSchema" xmlns:p="http://schemas.microsoft.com/office/2006/metadata/properties" xmlns:ns3="b6813062-02de-480d-bd3c-c7e3128d1696" xmlns:ns4="6b48203e-1134-4dbb-b1fe-79e4d53d01cd" targetNamespace="http://schemas.microsoft.com/office/2006/metadata/properties" ma:root="true" ma:fieldsID="df20c9bbd03f70d9c329e554b2ed5183" ns3:_="" ns4:_="">
    <xsd:import namespace="b6813062-02de-480d-bd3c-c7e3128d1696"/>
    <xsd:import namespace="6b48203e-1134-4dbb-b1fe-79e4d53d01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13062-02de-480d-bd3c-c7e3128d1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8203e-1134-4dbb-b1fe-79e4d53d01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20558-F7FF-45ED-90EA-5647459CAED1}">
  <ds:schemaRefs/>
</ds:datastoreItem>
</file>

<file path=customXml/itemProps3.xml><?xml version="1.0" encoding="utf-8"?>
<ds:datastoreItem xmlns:ds="http://schemas.openxmlformats.org/officeDocument/2006/customXml" ds:itemID="{BF05FAB4-323F-4C7A-ADA5-DB8D31661183}">
  <ds:schemaRefs/>
</ds:datastoreItem>
</file>

<file path=customXml/itemProps4.xml><?xml version="1.0" encoding="utf-8"?>
<ds:datastoreItem xmlns:ds="http://schemas.openxmlformats.org/officeDocument/2006/customXml" ds:itemID="{2F9E494F-EAC9-4E21-BB06-E43DAB84F956}">
  <ds:schemaRefs/>
</ds:datastoreItem>
</file>

<file path=customXml/itemProps5.xml><?xml version="1.0" encoding="utf-8"?>
<ds:datastoreItem xmlns:ds="http://schemas.openxmlformats.org/officeDocument/2006/customXml" ds:itemID="{6D616BF7-71C4-46FC-BAF8-9F677872A1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ScaleCrop>false</ScaleCrop>
  <LinksUpToDate>false</LinksUpToDate>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6:32:00Z</dcterms:created>
  <dc:creator>An Bui</dc:creator>
  <cp:lastModifiedBy>HP</cp:lastModifiedBy>
  <dcterms:modified xsi:type="dcterms:W3CDTF">2022-04-06T15:43:14Z</dcterms:modified>
  <dc:subject>Assignment 1 – Build console app</dc:subject>
  <dc:title>Further programming</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B2E8CA9909449771CEBB5C9EEDCA</vt:lpwstr>
  </property>
  <property fmtid="{D5CDD505-2E9C-101B-9397-08002B2CF9AE}" pid="3" name="KSOProductBuildVer">
    <vt:lpwstr>1033-11.2.0.11042</vt:lpwstr>
  </property>
  <property fmtid="{D5CDD505-2E9C-101B-9397-08002B2CF9AE}" pid="4" name="ICV">
    <vt:lpwstr>07D31ECB18704FC8BE9C08711F84A527</vt:lpwstr>
  </property>
</Properties>
</file>